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F39C9" w:rsidR="00E4321B" w:rsidRPr="00E4321B" w:rsidRDefault="004D7C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1DB640" w:rsidR="00DF4FD8" w:rsidRPr="00DF4FD8" w:rsidRDefault="004D7C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80E213" w:rsidR="00DF4FD8" w:rsidRPr="0075070E" w:rsidRDefault="004D7C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DE415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3A6632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1E9099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54676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6C762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B69C29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1D79C" w:rsidR="00DF4FD8" w:rsidRPr="00DF4FD8" w:rsidRDefault="004D7C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54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87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F07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C5A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BA4717" w:rsidR="00DF4FD8" w:rsidRPr="004D7C5A" w:rsidRDefault="004D7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DFE725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71BC70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75523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CB4188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B55D29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9B6B7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1C38D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18B0D4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C726AE" w:rsidR="00DF4FD8" w:rsidRPr="004D7C5A" w:rsidRDefault="004D7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BD83A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0B7F73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15E7BD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7770E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FD0F09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DFCE3A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711FD4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A169B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E989C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4EA9F1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D64D8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78C690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4DD7D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AD4B94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C3392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BEC0DA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39C5B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1F4B2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375FC2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CFB2E4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B2116F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53B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0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2BB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97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36A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749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A7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2BFE5" w:rsidR="00B87141" w:rsidRPr="0075070E" w:rsidRDefault="004D7C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B8E3F6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396D9B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ED352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FBF743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563902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E0EC5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B8099A" w:rsidR="00B87141" w:rsidRPr="00DF4FD8" w:rsidRDefault="004D7C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6F8EC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B1415B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C98DEF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43E6A4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62C526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B06396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2D2DE2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EC992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91C816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83B79B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83E655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CECC52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22AFCC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B3B80D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8AC37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B3A5C6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78CE79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3F498B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D73FF1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27A1A1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662AD5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AF9FFB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2DBD7D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B18345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EAB978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6D5A65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0F080E1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C3FEB1" w:rsidR="00DF0BAE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E9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4C82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EB3A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A9E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1BD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F75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157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19B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B3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DC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CF6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C8D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A0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C8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EA823" w:rsidR="00857029" w:rsidRPr="0075070E" w:rsidRDefault="004D7C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B3518D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623A5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0A743C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19F6AF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9AA86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21C3E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38DB4" w:rsidR="00857029" w:rsidRPr="00DF4FD8" w:rsidRDefault="004D7C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6457E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1E388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841A80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304944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934D9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AE35A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8E0029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2D7BE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4B1FC3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35C9A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B75584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43AC21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DF68E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F1064F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2059E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2D526B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CE07C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05D9A5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C3711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57F740" w:rsidR="00DF4FD8" w:rsidRPr="004D7C5A" w:rsidRDefault="004D7C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7C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6B5A8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A3AAFF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C35056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ED46CF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7B21B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E88377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2C92E9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0E7B18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7B4E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AFC9A5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E546AC" w:rsidR="00DF4FD8" w:rsidRPr="004020EB" w:rsidRDefault="004D7C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D4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D36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44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D7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4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909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1A5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6F3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7A1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49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EE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24AF2A" w:rsidR="00C54E9D" w:rsidRDefault="004D7C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A4C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D3A4F8" w:rsidR="00C54E9D" w:rsidRDefault="004D7C5A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9AD3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2622C" w:rsidR="00C54E9D" w:rsidRDefault="004D7C5A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A11D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0BC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EE19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FD6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B1B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05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79B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895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04C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F5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50B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B1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28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7C5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1 Calendar</dc:title>
  <dc:subject>Quarter 1 Calendar with Benin Holidays</dc:subject>
  <dc:creator>General Blue Corporation</dc:creator>
  <keywords>Benin 2026 - Q1 Calendar, Printable, Easy to Customize, Holiday Calendar</keywords>
  <dc:description/>
  <dcterms:created xsi:type="dcterms:W3CDTF">2019-12-12T15:31:00.0000000Z</dcterms:created>
  <dcterms:modified xsi:type="dcterms:W3CDTF">2022-11-0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